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86" w:rsidRPr="009A6EC9" w:rsidRDefault="00B843DC" w:rsidP="009E3B86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２号（第５</w:t>
      </w:r>
      <w:r w:rsidR="009E3B86" w:rsidRPr="009A6EC9">
        <w:rPr>
          <w:rFonts w:hint="eastAsia"/>
          <w:color w:val="000000" w:themeColor="text1"/>
        </w:rPr>
        <w:t>条関係）</w:t>
      </w:r>
    </w:p>
    <w:p w:rsidR="009E3B86" w:rsidRPr="009A6EC9" w:rsidRDefault="00B843DC" w:rsidP="009E3B8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うきは</w:t>
      </w:r>
      <w:r w:rsidR="009E3B86" w:rsidRPr="009A6EC9">
        <w:rPr>
          <w:rFonts w:hint="eastAsia"/>
          <w:color w:val="000000" w:themeColor="text1"/>
        </w:rPr>
        <w:t>市</w:t>
      </w:r>
      <w:r w:rsidR="009E3B86" w:rsidRPr="009A6EC9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="009E3B86" w:rsidRPr="009A6EC9">
        <w:rPr>
          <w:rFonts w:asciiTheme="minorEastAsia" w:hAnsiTheme="minorEastAsia" w:cs="ＦＦ特殊１１２" w:hint="eastAsia"/>
          <w:color w:val="000000" w:themeColor="text1"/>
        </w:rPr>
        <w:t>規創業資金等借入者利子補給</w:t>
      </w:r>
      <w:r w:rsidR="009E3B86" w:rsidRPr="009A6EC9">
        <w:rPr>
          <w:rFonts w:hint="eastAsia"/>
          <w:color w:val="000000" w:themeColor="text1"/>
        </w:rPr>
        <w:t>補助金交付申請書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年　　月　　日　</w:t>
      </w:r>
    </w:p>
    <w:p w:rsidR="009E3B86" w:rsidRPr="009A6EC9" w:rsidRDefault="00B843DC" w:rsidP="009E3B8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うきは</w:t>
      </w:r>
      <w:r w:rsidR="009E3B86" w:rsidRPr="009A6EC9">
        <w:rPr>
          <w:rFonts w:hint="eastAsia"/>
          <w:color w:val="000000" w:themeColor="text1"/>
        </w:rPr>
        <w:t xml:space="preserve">市長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（申請者）　　　　　　　　　　　　　　　　　　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　　　　　事業所住所　　　　　　　　　　　　　　　　　　</w:t>
      </w:r>
    </w:p>
    <w:p w:rsidR="009E3B86" w:rsidRPr="009A6EC9" w:rsidRDefault="009E3B86" w:rsidP="009E3B86">
      <w:pPr>
        <w:ind w:right="1960"/>
        <w:jc w:val="center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申請者屋号又は会社名　　　　　　　　　　　　　</w:t>
      </w:r>
    </w:p>
    <w:p w:rsidR="009E3B86" w:rsidRPr="009A6EC9" w:rsidRDefault="009E3B86" w:rsidP="009E3B86">
      <w:pPr>
        <w:wordWrap w:val="0"/>
        <w:ind w:rightChars="114" w:right="279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氏名又は代表者名　　　　　　　　　　　　　　印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（代表者の生年月日　　　　　年　　月　　日）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電話番号　　　　　　　　　　　　　　　　　　　</w:t>
      </w:r>
    </w:p>
    <w:p w:rsidR="009E3B86" w:rsidRPr="009A6EC9" w:rsidRDefault="009E3B86" w:rsidP="009E3B86">
      <w:pPr>
        <w:jc w:val="right"/>
        <w:rPr>
          <w:color w:val="000000" w:themeColor="text1"/>
        </w:rPr>
      </w:pPr>
    </w:p>
    <w:p w:rsidR="009E3B86" w:rsidRPr="009A6EC9" w:rsidRDefault="00B843DC" w:rsidP="009E3B86">
      <w:pPr>
        <w:ind w:left="245" w:hangingChars="100" w:hanging="24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年度うきは</w:t>
      </w:r>
      <w:r w:rsidR="009E3B86" w:rsidRPr="009A6EC9">
        <w:rPr>
          <w:rFonts w:hint="eastAsia"/>
          <w:color w:val="000000" w:themeColor="text1"/>
        </w:rPr>
        <w:t>市</w:t>
      </w:r>
      <w:r w:rsidR="009E3B86" w:rsidRPr="009A6EC9">
        <w:rPr>
          <w:rFonts w:asciiTheme="minorEastAsia" w:hAnsiTheme="minorEastAsia" w:cs="ＦＦ特殊１１２" w:hint="eastAsia"/>
          <w:color w:val="000000" w:themeColor="text1"/>
        </w:rPr>
        <w:t>新規創業資金等借入者利子補給</w:t>
      </w:r>
      <w:r>
        <w:rPr>
          <w:rFonts w:hint="eastAsia"/>
          <w:color w:val="000000" w:themeColor="text1"/>
        </w:rPr>
        <w:t>補助金の交付を受けたいので、うきは</w:t>
      </w:r>
      <w:r w:rsidR="009E3B86" w:rsidRPr="009A6EC9">
        <w:rPr>
          <w:rFonts w:hint="eastAsia"/>
          <w:color w:val="000000" w:themeColor="text1"/>
        </w:rPr>
        <w:t>市</w:t>
      </w:r>
      <w:r w:rsidR="009E3B86" w:rsidRPr="009A6EC9">
        <w:rPr>
          <w:rFonts w:asciiTheme="minorEastAsia" w:hAnsiTheme="minorEastAsia" w:cs="ＦＦ特殊１１２" w:hint="eastAsia"/>
          <w:color w:val="000000" w:themeColor="text1"/>
        </w:rPr>
        <w:t>新規創業資金等借入者信用保証料・利子補給補助金交付要綱</w:t>
      </w:r>
      <w:r w:rsidR="009E3B86" w:rsidRPr="009A6EC9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５</w:t>
      </w:r>
      <w:r w:rsidR="009E3B86" w:rsidRPr="009A6EC9">
        <w:rPr>
          <w:rFonts w:hint="eastAsia"/>
          <w:color w:val="000000" w:themeColor="text1"/>
        </w:rPr>
        <w:t>条第２号の規定により、関係書類を添えて下記のとおり申請します。</w:t>
      </w:r>
    </w:p>
    <w:p w:rsidR="009E3B86" w:rsidRPr="009A6EC9" w:rsidRDefault="009E3B86" w:rsidP="009E3B86">
      <w:pPr>
        <w:ind w:left="245" w:hangingChars="100" w:hanging="245"/>
        <w:jc w:val="left"/>
        <w:rPr>
          <w:color w:val="000000" w:themeColor="text1"/>
        </w:rPr>
      </w:pPr>
    </w:p>
    <w:p w:rsidR="009E3B86" w:rsidRPr="009A6EC9" w:rsidRDefault="009E3B86" w:rsidP="009E3B86">
      <w:pPr>
        <w:ind w:left="245" w:hangingChars="100" w:hanging="245"/>
        <w:jc w:val="center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記</w:t>
      </w:r>
    </w:p>
    <w:p w:rsidR="009E3B86" w:rsidRPr="009A6EC9" w:rsidRDefault="009E3B86" w:rsidP="009E3B86">
      <w:pPr>
        <w:ind w:left="245" w:hangingChars="100" w:hanging="245"/>
        <w:jc w:val="left"/>
        <w:rPr>
          <w:color w:val="000000" w:themeColor="text1"/>
          <w:u w:val="single"/>
        </w:rPr>
      </w:pPr>
      <w:r w:rsidRPr="009A6EC9">
        <w:rPr>
          <w:rFonts w:hint="eastAsia"/>
          <w:color w:val="000000" w:themeColor="text1"/>
        </w:rPr>
        <w:t xml:space="preserve">　　</w:t>
      </w:r>
      <w:r w:rsidRPr="009A6EC9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Pr="009A6EC9">
        <w:rPr>
          <w:rFonts w:asciiTheme="minorEastAsia" w:hAnsiTheme="minorEastAsia" w:cs="ＦＦ特殊１１２" w:hint="eastAsia"/>
          <w:color w:val="000000" w:themeColor="text1"/>
        </w:rPr>
        <w:t>規創業資金等借入者利子補給</w:t>
      </w:r>
      <w:r w:rsidRPr="009A6EC9">
        <w:rPr>
          <w:rFonts w:hint="eastAsia"/>
          <w:color w:val="000000" w:themeColor="text1"/>
        </w:rPr>
        <w:t xml:space="preserve">補助金交付申請額　</w:t>
      </w:r>
      <w:r w:rsidRPr="009A6EC9">
        <w:rPr>
          <w:rFonts w:hint="eastAsia"/>
          <w:color w:val="000000" w:themeColor="text1"/>
          <w:u w:val="single"/>
        </w:rPr>
        <w:t xml:space="preserve">　　　　　　　　　　円</w:t>
      </w:r>
    </w:p>
    <w:tbl>
      <w:tblPr>
        <w:tblStyle w:val="af"/>
        <w:tblW w:w="0" w:type="auto"/>
        <w:tblInd w:w="353" w:type="dxa"/>
        <w:tblLook w:val="04A0" w:firstRow="1" w:lastRow="0" w:firstColumn="1" w:lastColumn="0" w:noHBand="0" w:noVBand="1"/>
      </w:tblPr>
      <w:tblGrid>
        <w:gridCol w:w="1598"/>
        <w:gridCol w:w="1701"/>
        <w:gridCol w:w="2410"/>
        <w:gridCol w:w="3223"/>
      </w:tblGrid>
      <w:tr w:rsidR="009E3B86" w:rsidRPr="009A6EC9" w:rsidTr="0080606B">
        <w:trPr>
          <w:trHeight w:val="423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借入日から</w:t>
            </w:r>
            <w:r w:rsidRPr="00D606F7">
              <w:rPr>
                <w:rFonts w:hint="eastAsia"/>
                <w:color w:val="000000" w:themeColor="text1"/>
                <w:sz w:val="21"/>
                <w:szCs w:val="21"/>
              </w:rPr>
              <w:t>１２か月以内</w:t>
            </w:r>
            <w:r w:rsidRPr="008704AE">
              <w:rPr>
                <w:rFonts w:hint="eastAsia"/>
                <w:color w:val="000000" w:themeColor="text1"/>
                <w:sz w:val="21"/>
                <w:szCs w:val="21"/>
              </w:rPr>
              <w:t>に発生する利息の支払い</w:t>
            </w: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に関する明細証明書（金融機関証明欄）</w:t>
            </w:r>
          </w:p>
        </w:tc>
      </w:tr>
      <w:tr w:rsidR="009E3B86" w:rsidRPr="009A6EC9" w:rsidTr="00382E48">
        <w:trPr>
          <w:trHeight w:val="251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１２か月目の利息支払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融　資　額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融資の種類等</w:t>
            </w:r>
          </w:p>
        </w:tc>
      </w:tr>
      <w:tr w:rsidR="009E3B86" w:rsidRPr="009A6EC9" w:rsidTr="00382E48">
        <w:trPr>
          <w:trHeight w:val="383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 xml:space="preserve">　　年　 　月 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１　福岡県中小企業融資制度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（新規創業資金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２　福岡県信用保証協会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□（創業等関連保証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□（創業関連保証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３　日本政策金融公庫</w:t>
            </w:r>
          </w:p>
          <w:p w:rsidR="009E3B86" w:rsidRPr="009A6EC9" w:rsidRDefault="009E3B86" w:rsidP="0080606B">
            <w:pPr>
              <w:snapToGrid w:val="0"/>
              <w:ind w:firstLineChars="300" w:firstLine="645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□（新規開業資金）</w:t>
            </w:r>
          </w:p>
          <w:p w:rsidR="009E3B86" w:rsidRPr="009A6EC9" w:rsidRDefault="009E3B86" w:rsidP="0080606B">
            <w:pPr>
              <w:snapToGrid w:val="0"/>
              <w:ind w:rightChars="-59" w:right="-145" w:firstLineChars="200" w:firstLine="43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□（女性、若者／シニア</w:t>
            </w:r>
          </w:p>
          <w:p w:rsidR="009E3B86" w:rsidRPr="009A6EC9" w:rsidRDefault="009E3B86" w:rsidP="0080606B">
            <w:pPr>
              <w:snapToGrid w:val="0"/>
              <w:ind w:leftChars="300" w:left="735" w:firstLineChars="150" w:firstLine="323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起業家支援資金）</w:t>
            </w:r>
          </w:p>
          <w:p w:rsidR="009E3B86" w:rsidRDefault="009E3B86" w:rsidP="0080606B">
            <w:pPr>
              <w:snapToGrid w:val="0"/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9A6EC9"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  <w:t xml:space="preserve"> □（再挑戦支援資金）</w:t>
            </w:r>
          </w:p>
          <w:p w:rsidR="00B843DC" w:rsidRDefault="00B843DC" w:rsidP="0080606B">
            <w:pPr>
              <w:snapToGrid w:val="0"/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</w:pPr>
          </w:p>
          <w:p w:rsidR="009E3B86" w:rsidRDefault="00B843DC" w:rsidP="0080606B">
            <w:pPr>
              <w:snapToGrid w:val="0"/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  <w:t>４　その他</w:t>
            </w:r>
          </w:p>
          <w:p w:rsidR="00B843DC" w:rsidRPr="00B843DC" w:rsidRDefault="00B843DC" w:rsidP="00B843DC">
            <w:pPr>
              <w:snapToGrid w:val="0"/>
              <w:ind w:firstLineChars="200" w:firstLine="450"/>
              <w:rPr>
                <w:rFonts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16"/>
                <w:szCs w:val="16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16"/>
                <w:szCs w:val="16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16"/>
                <w:szCs w:val="16"/>
              </w:rPr>
              <w:t>※該当する番号を○で囲み、該当する資金名に✔の記号を記入してください。</w:t>
            </w:r>
          </w:p>
        </w:tc>
      </w:tr>
      <w:tr w:rsidR="009E3B86" w:rsidRPr="009A6EC9" w:rsidTr="00382E48">
        <w:trPr>
          <w:trHeight w:val="377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１２か月間の利息合計額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382E48">
        <w:trPr>
          <w:trHeight w:val="465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382E48">
        <w:trPr>
          <w:trHeight w:val="25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借入利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融　資　期　間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rightChars="56" w:right="137"/>
              <w:jc w:val="right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80606B">
        <w:trPr>
          <w:trHeight w:val="93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ind w:left="213" w:hangingChars="99" w:hanging="213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自　　　　年　　月　　日</w:t>
            </w:r>
          </w:p>
          <w:p w:rsidR="009E3B86" w:rsidRPr="009A6EC9" w:rsidRDefault="009E3B86" w:rsidP="0080606B">
            <w:pPr>
              <w:snapToGrid w:val="0"/>
              <w:ind w:left="213" w:hangingChars="99" w:hanging="213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年間</w:t>
            </w:r>
          </w:p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至　　　　年　　月　　日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80606B">
        <w:trPr>
          <w:trHeight w:val="1384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上記のとおり利息</w:t>
            </w: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を徴収したことを証明します。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年　　月　　日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（金融機関名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9E3B86" w:rsidRPr="00B843DC" w:rsidRDefault="009E3B86" w:rsidP="00B843DC">
      <w:pPr>
        <w:spacing w:line="280" w:lineRule="exact"/>
        <w:ind w:left="245" w:hangingChars="100" w:hanging="245"/>
        <w:jc w:val="left"/>
        <w:rPr>
          <w:rFonts w:asciiTheme="minorEastAsia" w:eastAsiaTheme="minorEastAsia" w:hAnsiTheme="minorHAnsi" w:cstheme="minorBidi"/>
          <w:color w:val="000000" w:themeColor="text1"/>
          <w:sz w:val="21"/>
        </w:rPr>
      </w:pPr>
      <w:r w:rsidRPr="009A6EC9">
        <w:rPr>
          <w:rFonts w:hint="eastAsia"/>
          <w:color w:val="000000" w:themeColor="text1"/>
        </w:rPr>
        <w:t xml:space="preserve">　</w:t>
      </w:r>
      <w:r w:rsidRPr="00B843DC">
        <w:rPr>
          <w:rFonts w:hint="eastAsia"/>
          <w:color w:val="000000" w:themeColor="text1"/>
          <w:sz w:val="21"/>
        </w:rPr>
        <w:t>（添付書類）</w:t>
      </w:r>
      <w:bookmarkStart w:id="0" w:name="_GoBack"/>
      <w:bookmarkEnd w:id="0"/>
    </w:p>
    <w:p w:rsidR="009E3B86" w:rsidRPr="00B843DC" w:rsidRDefault="009E3B86" w:rsidP="00B843DC">
      <w:pPr>
        <w:spacing w:line="280" w:lineRule="exact"/>
        <w:ind w:left="215" w:hangingChars="100" w:hanging="215"/>
        <w:jc w:val="left"/>
        <w:rPr>
          <w:color w:val="000000" w:themeColor="text1"/>
          <w:sz w:val="21"/>
        </w:rPr>
      </w:pPr>
      <w:r w:rsidRPr="00B843DC">
        <w:rPr>
          <w:rFonts w:hint="eastAsia"/>
          <w:color w:val="000000" w:themeColor="text1"/>
          <w:sz w:val="21"/>
        </w:rPr>
        <w:t xml:space="preserve">　（１）　金融機関等による利息計算書</w:t>
      </w:r>
    </w:p>
    <w:p w:rsidR="009E3B86" w:rsidRPr="00B843DC" w:rsidRDefault="009E3B86" w:rsidP="00B843DC">
      <w:pPr>
        <w:spacing w:line="280" w:lineRule="exact"/>
        <w:ind w:left="215" w:hangingChars="100" w:hanging="215"/>
        <w:jc w:val="left"/>
        <w:rPr>
          <w:color w:val="000000" w:themeColor="text1"/>
          <w:sz w:val="21"/>
        </w:rPr>
      </w:pPr>
      <w:r w:rsidRPr="00B843DC">
        <w:rPr>
          <w:rFonts w:hint="eastAsia"/>
          <w:color w:val="000000" w:themeColor="text1"/>
          <w:sz w:val="21"/>
        </w:rPr>
        <w:t xml:space="preserve">　（２）　前号に掲げるもののほか、市長が必要と認める書類</w:t>
      </w:r>
    </w:p>
    <w:sectPr w:rsidR="009E3B86" w:rsidRPr="00B843DC" w:rsidSect="00891561">
      <w:type w:val="nextColumn"/>
      <w:pgSz w:w="11905" w:h="16837" w:code="9"/>
      <w:pgMar w:top="1304" w:right="1418" w:bottom="851" w:left="1418" w:header="720" w:footer="17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6B" w:rsidRDefault="0080606B" w:rsidP="000915FC">
      <w:r>
        <w:separator/>
      </w:r>
    </w:p>
  </w:endnote>
  <w:endnote w:type="continuationSeparator" w:id="0">
    <w:p w:rsidR="0080606B" w:rsidRDefault="0080606B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panose1 w:val="040003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6B" w:rsidRDefault="0080606B" w:rsidP="000915FC">
      <w:r>
        <w:separator/>
      </w:r>
    </w:p>
  </w:footnote>
  <w:footnote w:type="continuationSeparator" w:id="0">
    <w:p w:rsidR="0080606B" w:rsidRDefault="0080606B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45A7"/>
    <w:rsid w:val="00015594"/>
    <w:rsid w:val="000169CD"/>
    <w:rsid w:val="0002644B"/>
    <w:rsid w:val="0003276C"/>
    <w:rsid w:val="0003634E"/>
    <w:rsid w:val="00037037"/>
    <w:rsid w:val="00040F6D"/>
    <w:rsid w:val="00042729"/>
    <w:rsid w:val="00043CD6"/>
    <w:rsid w:val="00044C0E"/>
    <w:rsid w:val="00045285"/>
    <w:rsid w:val="0004599A"/>
    <w:rsid w:val="000502F8"/>
    <w:rsid w:val="00050826"/>
    <w:rsid w:val="000544E8"/>
    <w:rsid w:val="00056AE3"/>
    <w:rsid w:val="00057414"/>
    <w:rsid w:val="00062BEE"/>
    <w:rsid w:val="0006340C"/>
    <w:rsid w:val="0006381A"/>
    <w:rsid w:val="000725CE"/>
    <w:rsid w:val="00073B51"/>
    <w:rsid w:val="000740EB"/>
    <w:rsid w:val="0008020E"/>
    <w:rsid w:val="00082821"/>
    <w:rsid w:val="000915FC"/>
    <w:rsid w:val="000B1040"/>
    <w:rsid w:val="000B17FF"/>
    <w:rsid w:val="000B719D"/>
    <w:rsid w:val="000D0151"/>
    <w:rsid w:val="000D25D9"/>
    <w:rsid w:val="000E076D"/>
    <w:rsid w:val="000E3395"/>
    <w:rsid w:val="000F5650"/>
    <w:rsid w:val="000F6708"/>
    <w:rsid w:val="00102D1A"/>
    <w:rsid w:val="001045EA"/>
    <w:rsid w:val="00105225"/>
    <w:rsid w:val="00105DDD"/>
    <w:rsid w:val="001148CA"/>
    <w:rsid w:val="00115B8C"/>
    <w:rsid w:val="00115C72"/>
    <w:rsid w:val="00115D46"/>
    <w:rsid w:val="001234CB"/>
    <w:rsid w:val="00124289"/>
    <w:rsid w:val="00124545"/>
    <w:rsid w:val="00131D2C"/>
    <w:rsid w:val="00132E02"/>
    <w:rsid w:val="001332D2"/>
    <w:rsid w:val="00133A46"/>
    <w:rsid w:val="001347C6"/>
    <w:rsid w:val="00140A9B"/>
    <w:rsid w:val="00146C0B"/>
    <w:rsid w:val="00147508"/>
    <w:rsid w:val="0014790E"/>
    <w:rsid w:val="001504D0"/>
    <w:rsid w:val="00151411"/>
    <w:rsid w:val="001563A2"/>
    <w:rsid w:val="0015690B"/>
    <w:rsid w:val="0016052F"/>
    <w:rsid w:val="00171D56"/>
    <w:rsid w:val="001730F7"/>
    <w:rsid w:val="00173CFB"/>
    <w:rsid w:val="00180B82"/>
    <w:rsid w:val="001830D8"/>
    <w:rsid w:val="00185183"/>
    <w:rsid w:val="00186FB0"/>
    <w:rsid w:val="00187ABE"/>
    <w:rsid w:val="001A0952"/>
    <w:rsid w:val="001A0AF9"/>
    <w:rsid w:val="001A124B"/>
    <w:rsid w:val="001B1FD7"/>
    <w:rsid w:val="001B3892"/>
    <w:rsid w:val="001B3FBB"/>
    <w:rsid w:val="001B6333"/>
    <w:rsid w:val="001C454D"/>
    <w:rsid w:val="001C79BD"/>
    <w:rsid w:val="001C7BB2"/>
    <w:rsid w:val="001D6C67"/>
    <w:rsid w:val="001E39D1"/>
    <w:rsid w:val="001E3F4B"/>
    <w:rsid w:val="001E71C2"/>
    <w:rsid w:val="001F080F"/>
    <w:rsid w:val="001F4BEE"/>
    <w:rsid w:val="002019D0"/>
    <w:rsid w:val="00202CA1"/>
    <w:rsid w:val="002031AD"/>
    <w:rsid w:val="0020477A"/>
    <w:rsid w:val="00204E8C"/>
    <w:rsid w:val="00207394"/>
    <w:rsid w:val="0021172F"/>
    <w:rsid w:val="00213F9F"/>
    <w:rsid w:val="00226CEE"/>
    <w:rsid w:val="00241641"/>
    <w:rsid w:val="00245247"/>
    <w:rsid w:val="00251393"/>
    <w:rsid w:val="0025263C"/>
    <w:rsid w:val="00255B57"/>
    <w:rsid w:val="00257B79"/>
    <w:rsid w:val="00263168"/>
    <w:rsid w:val="002654EB"/>
    <w:rsid w:val="00272F08"/>
    <w:rsid w:val="00272F6C"/>
    <w:rsid w:val="002757B3"/>
    <w:rsid w:val="0028369A"/>
    <w:rsid w:val="00284E4C"/>
    <w:rsid w:val="0028665E"/>
    <w:rsid w:val="0029079D"/>
    <w:rsid w:val="00290FDF"/>
    <w:rsid w:val="00297E75"/>
    <w:rsid w:val="002A111D"/>
    <w:rsid w:val="002A2946"/>
    <w:rsid w:val="002A5892"/>
    <w:rsid w:val="002C04BC"/>
    <w:rsid w:val="002C254C"/>
    <w:rsid w:val="002D021D"/>
    <w:rsid w:val="002D1458"/>
    <w:rsid w:val="002D3669"/>
    <w:rsid w:val="002E7190"/>
    <w:rsid w:val="002E7CDA"/>
    <w:rsid w:val="002F3904"/>
    <w:rsid w:val="002F712D"/>
    <w:rsid w:val="002F78A1"/>
    <w:rsid w:val="00303418"/>
    <w:rsid w:val="00307CE7"/>
    <w:rsid w:val="00321297"/>
    <w:rsid w:val="00327657"/>
    <w:rsid w:val="00336036"/>
    <w:rsid w:val="00336059"/>
    <w:rsid w:val="00337E02"/>
    <w:rsid w:val="00343750"/>
    <w:rsid w:val="00345602"/>
    <w:rsid w:val="00351391"/>
    <w:rsid w:val="0036094B"/>
    <w:rsid w:val="00365532"/>
    <w:rsid w:val="0036563F"/>
    <w:rsid w:val="00367FE8"/>
    <w:rsid w:val="00371BF1"/>
    <w:rsid w:val="00380DDF"/>
    <w:rsid w:val="00382E48"/>
    <w:rsid w:val="0038406F"/>
    <w:rsid w:val="0038613E"/>
    <w:rsid w:val="0039527C"/>
    <w:rsid w:val="003958FB"/>
    <w:rsid w:val="003964AD"/>
    <w:rsid w:val="0039726B"/>
    <w:rsid w:val="003A0127"/>
    <w:rsid w:val="003A022E"/>
    <w:rsid w:val="003A1881"/>
    <w:rsid w:val="003A395C"/>
    <w:rsid w:val="003A5BE3"/>
    <w:rsid w:val="003B15E2"/>
    <w:rsid w:val="003B6BAC"/>
    <w:rsid w:val="003C267F"/>
    <w:rsid w:val="003C4588"/>
    <w:rsid w:val="003C6D09"/>
    <w:rsid w:val="003C7E03"/>
    <w:rsid w:val="003E2343"/>
    <w:rsid w:val="003E242D"/>
    <w:rsid w:val="003E2F28"/>
    <w:rsid w:val="003E3544"/>
    <w:rsid w:val="003E7B22"/>
    <w:rsid w:val="003E7D29"/>
    <w:rsid w:val="003F3984"/>
    <w:rsid w:val="003F5576"/>
    <w:rsid w:val="003F72EA"/>
    <w:rsid w:val="004012C2"/>
    <w:rsid w:val="004062CD"/>
    <w:rsid w:val="00410F69"/>
    <w:rsid w:val="00411173"/>
    <w:rsid w:val="004159F3"/>
    <w:rsid w:val="00415FFA"/>
    <w:rsid w:val="004207EE"/>
    <w:rsid w:val="0042599C"/>
    <w:rsid w:val="00427984"/>
    <w:rsid w:val="00432BA9"/>
    <w:rsid w:val="004374B9"/>
    <w:rsid w:val="0043790E"/>
    <w:rsid w:val="00440363"/>
    <w:rsid w:val="004418B8"/>
    <w:rsid w:val="0044442B"/>
    <w:rsid w:val="004502E0"/>
    <w:rsid w:val="004522AA"/>
    <w:rsid w:val="00454874"/>
    <w:rsid w:val="0046403A"/>
    <w:rsid w:val="004643F9"/>
    <w:rsid w:val="004673B6"/>
    <w:rsid w:val="00470946"/>
    <w:rsid w:val="00471A8A"/>
    <w:rsid w:val="0047622B"/>
    <w:rsid w:val="004772D4"/>
    <w:rsid w:val="004779A6"/>
    <w:rsid w:val="004804F7"/>
    <w:rsid w:val="004879EE"/>
    <w:rsid w:val="004909DB"/>
    <w:rsid w:val="0049566A"/>
    <w:rsid w:val="004A1CC3"/>
    <w:rsid w:val="004B4D22"/>
    <w:rsid w:val="004B6372"/>
    <w:rsid w:val="004C7B22"/>
    <w:rsid w:val="004D3836"/>
    <w:rsid w:val="004D5197"/>
    <w:rsid w:val="004D6219"/>
    <w:rsid w:val="004E3CEF"/>
    <w:rsid w:val="004E7034"/>
    <w:rsid w:val="00500B6F"/>
    <w:rsid w:val="00510E76"/>
    <w:rsid w:val="00517454"/>
    <w:rsid w:val="005271C3"/>
    <w:rsid w:val="00533992"/>
    <w:rsid w:val="00536769"/>
    <w:rsid w:val="00542709"/>
    <w:rsid w:val="00543BFE"/>
    <w:rsid w:val="00550371"/>
    <w:rsid w:val="0055537C"/>
    <w:rsid w:val="00556189"/>
    <w:rsid w:val="00557ADC"/>
    <w:rsid w:val="00571331"/>
    <w:rsid w:val="00582C1A"/>
    <w:rsid w:val="00592AD1"/>
    <w:rsid w:val="00596A91"/>
    <w:rsid w:val="005A0232"/>
    <w:rsid w:val="005B06F3"/>
    <w:rsid w:val="005B64A2"/>
    <w:rsid w:val="005C3142"/>
    <w:rsid w:val="005C69B0"/>
    <w:rsid w:val="005D527F"/>
    <w:rsid w:val="005D7644"/>
    <w:rsid w:val="005E0752"/>
    <w:rsid w:val="005E1535"/>
    <w:rsid w:val="005E24FD"/>
    <w:rsid w:val="005F259E"/>
    <w:rsid w:val="005F5B24"/>
    <w:rsid w:val="005F5F39"/>
    <w:rsid w:val="006017F5"/>
    <w:rsid w:val="00606657"/>
    <w:rsid w:val="00611F98"/>
    <w:rsid w:val="00615241"/>
    <w:rsid w:val="00616E44"/>
    <w:rsid w:val="00617953"/>
    <w:rsid w:val="00623817"/>
    <w:rsid w:val="00626027"/>
    <w:rsid w:val="00626BBA"/>
    <w:rsid w:val="00634DEA"/>
    <w:rsid w:val="006350EB"/>
    <w:rsid w:val="0064048E"/>
    <w:rsid w:val="006437F7"/>
    <w:rsid w:val="00644336"/>
    <w:rsid w:val="006473D9"/>
    <w:rsid w:val="00651B81"/>
    <w:rsid w:val="006535A8"/>
    <w:rsid w:val="006539A1"/>
    <w:rsid w:val="00657BD7"/>
    <w:rsid w:val="00666A4E"/>
    <w:rsid w:val="00673D23"/>
    <w:rsid w:val="00680AC9"/>
    <w:rsid w:val="0068264E"/>
    <w:rsid w:val="00683420"/>
    <w:rsid w:val="00684419"/>
    <w:rsid w:val="00685B3C"/>
    <w:rsid w:val="00691609"/>
    <w:rsid w:val="0069519A"/>
    <w:rsid w:val="00695C62"/>
    <w:rsid w:val="006964DD"/>
    <w:rsid w:val="006B307F"/>
    <w:rsid w:val="006C47C5"/>
    <w:rsid w:val="006D4F4E"/>
    <w:rsid w:val="006E30AB"/>
    <w:rsid w:val="006E5791"/>
    <w:rsid w:val="006F244C"/>
    <w:rsid w:val="006F2E72"/>
    <w:rsid w:val="006F337B"/>
    <w:rsid w:val="006F5C8D"/>
    <w:rsid w:val="006F620E"/>
    <w:rsid w:val="00701231"/>
    <w:rsid w:val="00702088"/>
    <w:rsid w:val="00704310"/>
    <w:rsid w:val="00704BB2"/>
    <w:rsid w:val="007078F3"/>
    <w:rsid w:val="00710B1D"/>
    <w:rsid w:val="007330B1"/>
    <w:rsid w:val="007349F8"/>
    <w:rsid w:val="007400CE"/>
    <w:rsid w:val="00755A2C"/>
    <w:rsid w:val="00761F11"/>
    <w:rsid w:val="00764937"/>
    <w:rsid w:val="0077253D"/>
    <w:rsid w:val="00775AE5"/>
    <w:rsid w:val="00781595"/>
    <w:rsid w:val="00792A1D"/>
    <w:rsid w:val="007933EF"/>
    <w:rsid w:val="00795957"/>
    <w:rsid w:val="007A59D8"/>
    <w:rsid w:val="007B0183"/>
    <w:rsid w:val="007B1123"/>
    <w:rsid w:val="007B6269"/>
    <w:rsid w:val="007C4AD6"/>
    <w:rsid w:val="007C4E2B"/>
    <w:rsid w:val="007C7C08"/>
    <w:rsid w:val="007D39E0"/>
    <w:rsid w:val="007E1F49"/>
    <w:rsid w:val="007E1F4C"/>
    <w:rsid w:val="007E4E5D"/>
    <w:rsid w:val="007E5327"/>
    <w:rsid w:val="007F6FC9"/>
    <w:rsid w:val="0080325D"/>
    <w:rsid w:val="0080606B"/>
    <w:rsid w:val="00806F6E"/>
    <w:rsid w:val="00807D88"/>
    <w:rsid w:val="008101C4"/>
    <w:rsid w:val="00812057"/>
    <w:rsid w:val="008140D5"/>
    <w:rsid w:val="00817114"/>
    <w:rsid w:val="00817C44"/>
    <w:rsid w:val="00822D4B"/>
    <w:rsid w:val="008233BD"/>
    <w:rsid w:val="00840A08"/>
    <w:rsid w:val="00841184"/>
    <w:rsid w:val="00842C1A"/>
    <w:rsid w:val="008452C9"/>
    <w:rsid w:val="00850155"/>
    <w:rsid w:val="0085187F"/>
    <w:rsid w:val="00851D2C"/>
    <w:rsid w:val="008550EA"/>
    <w:rsid w:val="0086287C"/>
    <w:rsid w:val="0086560D"/>
    <w:rsid w:val="008704AE"/>
    <w:rsid w:val="008743D3"/>
    <w:rsid w:val="0087659E"/>
    <w:rsid w:val="00891561"/>
    <w:rsid w:val="008937E1"/>
    <w:rsid w:val="008A1546"/>
    <w:rsid w:val="008A1BA6"/>
    <w:rsid w:val="008B1B33"/>
    <w:rsid w:val="008B20B4"/>
    <w:rsid w:val="008B427D"/>
    <w:rsid w:val="008B53B6"/>
    <w:rsid w:val="008C00F3"/>
    <w:rsid w:val="008C2A7E"/>
    <w:rsid w:val="008C3417"/>
    <w:rsid w:val="008C562A"/>
    <w:rsid w:val="008D16FE"/>
    <w:rsid w:val="008D691D"/>
    <w:rsid w:val="008D6D03"/>
    <w:rsid w:val="008E221C"/>
    <w:rsid w:val="008E2CFF"/>
    <w:rsid w:val="008E7BA2"/>
    <w:rsid w:val="008E7FB9"/>
    <w:rsid w:val="008F02E9"/>
    <w:rsid w:val="008F1BEF"/>
    <w:rsid w:val="00902944"/>
    <w:rsid w:val="00903F26"/>
    <w:rsid w:val="009078D5"/>
    <w:rsid w:val="00911878"/>
    <w:rsid w:val="00912798"/>
    <w:rsid w:val="009202F4"/>
    <w:rsid w:val="00921553"/>
    <w:rsid w:val="00930701"/>
    <w:rsid w:val="009339C3"/>
    <w:rsid w:val="00936002"/>
    <w:rsid w:val="009401D8"/>
    <w:rsid w:val="00942A1F"/>
    <w:rsid w:val="00942AD6"/>
    <w:rsid w:val="00944A5D"/>
    <w:rsid w:val="00950D7D"/>
    <w:rsid w:val="00950FED"/>
    <w:rsid w:val="00957227"/>
    <w:rsid w:val="0096490C"/>
    <w:rsid w:val="009655CA"/>
    <w:rsid w:val="00966B65"/>
    <w:rsid w:val="00977CB6"/>
    <w:rsid w:val="00983147"/>
    <w:rsid w:val="00994A80"/>
    <w:rsid w:val="009963AF"/>
    <w:rsid w:val="009971EA"/>
    <w:rsid w:val="00997A6D"/>
    <w:rsid w:val="009A2BC1"/>
    <w:rsid w:val="009A4A18"/>
    <w:rsid w:val="009A52FA"/>
    <w:rsid w:val="009A6EC9"/>
    <w:rsid w:val="009B4221"/>
    <w:rsid w:val="009B4D6C"/>
    <w:rsid w:val="009B74B3"/>
    <w:rsid w:val="009C07EA"/>
    <w:rsid w:val="009C0F30"/>
    <w:rsid w:val="009C4A85"/>
    <w:rsid w:val="009D16B2"/>
    <w:rsid w:val="009D1E81"/>
    <w:rsid w:val="009D515E"/>
    <w:rsid w:val="009D5164"/>
    <w:rsid w:val="009D6A52"/>
    <w:rsid w:val="009E1975"/>
    <w:rsid w:val="009E3B86"/>
    <w:rsid w:val="009F11C4"/>
    <w:rsid w:val="009F2E4B"/>
    <w:rsid w:val="00A03113"/>
    <w:rsid w:val="00A0496B"/>
    <w:rsid w:val="00A04AD6"/>
    <w:rsid w:val="00A068B6"/>
    <w:rsid w:val="00A20CCD"/>
    <w:rsid w:val="00A219AF"/>
    <w:rsid w:val="00A21B5F"/>
    <w:rsid w:val="00A26292"/>
    <w:rsid w:val="00A30D95"/>
    <w:rsid w:val="00A3188D"/>
    <w:rsid w:val="00A3548C"/>
    <w:rsid w:val="00A35B08"/>
    <w:rsid w:val="00A46748"/>
    <w:rsid w:val="00A54B69"/>
    <w:rsid w:val="00A54B93"/>
    <w:rsid w:val="00A555F5"/>
    <w:rsid w:val="00A57BBE"/>
    <w:rsid w:val="00A7200F"/>
    <w:rsid w:val="00A76973"/>
    <w:rsid w:val="00A77051"/>
    <w:rsid w:val="00A826AE"/>
    <w:rsid w:val="00A848FD"/>
    <w:rsid w:val="00A86FAA"/>
    <w:rsid w:val="00A91114"/>
    <w:rsid w:val="00A97211"/>
    <w:rsid w:val="00AA0CB7"/>
    <w:rsid w:val="00AA0F72"/>
    <w:rsid w:val="00AA281C"/>
    <w:rsid w:val="00AA3A3B"/>
    <w:rsid w:val="00AA5EC5"/>
    <w:rsid w:val="00AC2A21"/>
    <w:rsid w:val="00AC473E"/>
    <w:rsid w:val="00AC49B1"/>
    <w:rsid w:val="00AC7FC6"/>
    <w:rsid w:val="00AD344A"/>
    <w:rsid w:val="00AE2553"/>
    <w:rsid w:val="00AE6CBC"/>
    <w:rsid w:val="00AF76A2"/>
    <w:rsid w:val="00B018A9"/>
    <w:rsid w:val="00B043AF"/>
    <w:rsid w:val="00B04DA4"/>
    <w:rsid w:val="00B21FDC"/>
    <w:rsid w:val="00B27B16"/>
    <w:rsid w:val="00B30449"/>
    <w:rsid w:val="00B306CA"/>
    <w:rsid w:val="00B32A6D"/>
    <w:rsid w:val="00B32CB2"/>
    <w:rsid w:val="00B33A95"/>
    <w:rsid w:val="00B347EE"/>
    <w:rsid w:val="00B34E3F"/>
    <w:rsid w:val="00B3645F"/>
    <w:rsid w:val="00B414A2"/>
    <w:rsid w:val="00B422B2"/>
    <w:rsid w:val="00B470D5"/>
    <w:rsid w:val="00B476B3"/>
    <w:rsid w:val="00B52E57"/>
    <w:rsid w:val="00B53296"/>
    <w:rsid w:val="00B534D2"/>
    <w:rsid w:val="00B547E8"/>
    <w:rsid w:val="00B568BE"/>
    <w:rsid w:val="00B60969"/>
    <w:rsid w:val="00B61CB2"/>
    <w:rsid w:val="00B62CD7"/>
    <w:rsid w:val="00B6577A"/>
    <w:rsid w:val="00B70CB6"/>
    <w:rsid w:val="00B720ED"/>
    <w:rsid w:val="00B7666B"/>
    <w:rsid w:val="00B843DC"/>
    <w:rsid w:val="00B86F78"/>
    <w:rsid w:val="00B90447"/>
    <w:rsid w:val="00B957A1"/>
    <w:rsid w:val="00B95BC4"/>
    <w:rsid w:val="00B96A39"/>
    <w:rsid w:val="00BA438D"/>
    <w:rsid w:val="00BA46BC"/>
    <w:rsid w:val="00BB07EA"/>
    <w:rsid w:val="00BB3682"/>
    <w:rsid w:val="00BC058E"/>
    <w:rsid w:val="00BC135F"/>
    <w:rsid w:val="00BC55DF"/>
    <w:rsid w:val="00BC70A7"/>
    <w:rsid w:val="00BC7BBF"/>
    <w:rsid w:val="00BD145D"/>
    <w:rsid w:val="00BD1C56"/>
    <w:rsid w:val="00BD4AB6"/>
    <w:rsid w:val="00BD6527"/>
    <w:rsid w:val="00BD65CF"/>
    <w:rsid w:val="00BE0877"/>
    <w:rsid w:val="00BE132F"/>
    <w:rsid w:val="00BE5592"/>
    <w:rsid w:val="00BE6376"/>
    <w:rsid w:val="00BF6670"/>
    <w:rsid w:val="00C02652"/>
    <w:rsid w:val="00C03B9B"/>
    <w:rsid w:val="00C12A84"/>
    <w:rsid w:val="00C14A70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6748"/>
    <w:rsid w:val="00C7206E"/>
    <w:rsid w:val="00C72952"/>
    <w:rsid w:val="00C729FD"/>
    <w:rsid w:val="00C73BCD"/>
    <w:rsid w:val="00C83868"/>
    <w:rsid w:val="00C9266A"/>
    <w:rsid w:val="00C94BBA"/>
    <w:rsid w:val="00C94F52"/>
    <w:rsid w:val="00CA0792"/>
    <w:rsid w:val="00CA197E"/>
    <w:rsid w:val="00CB6636"/>
    <w:rsid w:val="00CC395F"/>
    <w:rsid w:val="00CC54C2"/>
    <w:rsid w:val="00CC6C83"/>
    <w:rsid w:val="00CD136B"/>
    <w:rsid w:val="00CD200B"/>
    <w:rsid w:val="00CD4BA9"/>
    <w:rsid w:val="00CF6682"/>
    <w:rsid w:val="00CF6758"/>
    <w:rsid w:val="00CF72AE"/>
    <w:rsid w:val="00CF799D"/>
    <w:rsid w:val="00D0253A"/>
    <w:rsid w:val="00D03CCE"/>
    <w:rsid w:val="00D0447F"/>
    <w:rsid w:val="00D05D60"/>
    <w:rsid w:val="00D05F0E"/>
    <w:rsid w:val="00D1599E"/>
    <w:rsid w:val="00D208EB"/>
    <w:rsid w:val="00D273B9"/>
    <w:rsid w:val="00D36E49"/>
    <w:rsid w:val="00D37BC5"/>
    <w:rsid w:val="00D41CF6"/>
    <w:rsid w:val="00D43E6F"/>
    <w:rsid w:val="00D45D8C"/>
    <w:rsid w:val="00D51043"/>
    <w:rsid w:val="00D539E9"/>
    <w:rsid w:val="00D557B0"/>
    <w:rsid w:val="00D601A4"/>
    <w:rsid w:val="00D606F7"/>
    <w:rsid w:val="00D62A50"/>
    <w:rsid w:val="00D7452B"/>
    <w:rsid w:val="00D74DED"/>
    <w:rsid w:val="00D7574D"/>
    <w:rsid w:val="00D9079D"/>
    <w:rsid w:val="00D916DD"/>
    <w:rsid w:val="00D91ABD"/>
    <w:rsid w:val="00D93CB1"/>
    <w:rsid w:val="00D94E82"/>
    <w:rsid w:val="00D961FC"/>
    <w:rsid w:val="00D9651E"/>
    <w:rsid w:val="00DB2C37"/>
    <w:rsid w:val="00DB3C19"/>
    <w:rsid w:val="00DB5B8B"/>
    <w:rsid w:val="00DB5C73"/>
    <w:rsid w:val="00DD3A13"/>
    <w:rsid w:val="00DE5717"/>
    <w:rsid w:val="00DE6F37"/>
    <w:rsid w:val="00DF0D28"/>
    <w:rsid w:val="00DF10DA"/>
    <w:rsid w:val="00DF1C86"/>
    <w:rsid w:val="00DF52D6"/>
    <w:rsid w:val="00E20455"/>
    <w:rsid w:val="00E23C15"/>
    <w:rsid w:val="00E275A0"/>
    <w:rsid w:val="00E30800"/>
    <w:rsid w:val="00E34131"/>
    <w:rsid w:val="00E355A9"/>
    <w:rsid w:val="00E410CC"/>
    <w:rsid w:val="00E423A0"/>
    <w:rsid w:val="00E45A92"/>
    <w:rsid w:val="00E46C1D"/>
    <w:rsid w:val="00E55562"/>
    <w:rsid w:val="00E622EC"/>
    <w:rsid w:val="00E63043"/>
    <w:rsid w:val="00E64B1B"/>
    <w:rsid w:val="00E6647D"/>
    <w:rsid w:val="00E6793B"/>
    <w:rsid w:val="00E743D2"/>
    <w:rsid w:val="00E80413"/>
    <w:rsid w:val="00E804B3"/>
    <w:rsid w:val="00E82ADE"/>
    <w:rsid w:val="00E82B1A"/>
    <w:rsid w:val="00E92E67"/>
    <w:rsid w:val="00E97429"/>
    <w:rsid w:val="00EB02FE"/>
    <w:rsid w:val="00EB5C7F"/>
    <w:rsid w:val="00EC026C"/>
    <w:rsid w:val="00EC6340"/>
    <w:rsid w:val="00EC73FF"/>
    <w:rsid w:val="00ED454E"/>
    <w:rsid w:val="00ED5D77"/>
    <w:rsid w:val="00ED5E8B"/>
    <w:rsid w:val="00ED6013"/>
    <w:rsid w:val="00EE5D55"/>
    <w:rsid w:val="00EF09F2"/>
    <w:rsid w:val="00EF1126"/>
    <w:rsid w:val="00EF2F62"/>
    <w:rsid w:val="00EF335B"/>
    <w:rsid w:val="00EF33A3"/>
    <w:rsid w:val="00EF73A0"/>
    <w:rsid w:val="00F12D27"/>
    <w:rsid w:val="00F14557"/>
    <w:rsid w:val="00F15A94"/>
    <w:rsid w:val="00F175D9"/>
    <w:rsid w:val="00F2157B"/>
    <w:rsid w:val="00F243F1"/>
    <w:rsid w:val="00F2728A"/>
    <w:rsid w:val="00F3170E"/>
    <w:rsid w:val="00F34610"/>
    <w:rsid w:val="00F3557A"/>
    <w:rsid w:val="00F41342"/>
    <w:rsid w:val="00F536BA"/>
    <w:rsid w:val="00F54C0B"/>
    <w:rsid w:val="00F64641"/>
    <w:rsid w:val="00F66AF1"/>
    <w:rsid w:val="00F75318"/>
    <w:rsid w:val="00F76F40"/>
    <w:rsid w:val="00F8055A"/>
    <w:rsid w:val="00F84A82"/>
    <w:rsid w:val="00F867D7"/>
    <w:rsid w:val="00F87259"/>
    <w:rsid w:val="00F972B6"/>
    <w:rsid w:val="00FA0FF1"/>
    <w:rsid w:val="00FA4DF1"/>
    <w:rsid w:val="00FA5CF1"/>
    <w:rsid w:val="00FB0650"/>
    <w:rsid w:val="00FB39F5"/>
    <w:rsid w:val="00FB3D08"/>
    <w:rsid w:val="00FB5952"/>
    <w:rsid w:val="00FB5CA5"/>
    <w:rsid w:val="00FB6F03"/>
    <w:rsid w:val="00FB7D6A"/>
    <w:rsid w:val="00FB7FF8"/>
    <w:rsid w:val="00FC2300"/>
    <w:rsid w:val="00FC2D32"/>
    <w:rsid w:val="00FD29D9"/>
    <w:rsid w:val="00FD41C5"/>
    <w:rsid w:val="00FE35E1"/>
    <w:rsid w:val="00FE3990"/>
    <w:rsid w:val="00FE48E0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B899-8136-466E-AF92-7506A56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2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A561Master</cp:lastModifiedBy>
  <cp:revision>166</cp:revision>
  <cp:lastPrinted>2017-02-20T07:00:00Z</cp:lastPrinted>
  <dcterms:created xsi:type="dcterms:W3CDTF">2014-02-11T05:16:00Z</dcterms:created>
  <dcterms:modified xsi:type="dcterms:W3CDTF">2017-06-15T06:45:00Z</dcterms:modified>
</cp:coreProperties>
</file>